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76" w:rsidRPr="00ED4784" w:rsidRDefault="00813D76" w:rsidP="00ED4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FE308A" w:rsidRPr="00D50E4E" w:rsidRDefault="00044920" w:rsidP="00D50E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784">
        <w:rPr>
          <w:rFonts w:ascii="Times New Roman" w:hAnsi="Times New Roman" w:cs="Times New Roman"/>
          <w:sz w:val="24"/>
          <w:szCs w:val="24"/>
        </w:rPr>
        <w:t>н</w:t>
      </w:r>
      <w:r w:rsidR="00813D76" w:rsidRPr="00ED4784">
        <w:rPr>
          <w:rFonts w:ascii="Times New Roman" w:hAnsi="Times New Roman" w:cs="Times New Roman"/>
          <w:sz w:val="24"/>
          <w:szCs w:val="24"/>
        </w:rPr>
        <w:t xml:space="preserve">еработающих ветеранов труда ФГБОУ </w:t>
      </w:r>
      <w:proofErr w:type="gramStart"/>
      <w:r w:rsidR="00813D76" w:rsidRPr="00ED47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13D76" w:rsidRPr="00ED4784">
        <w:rPr>
          <w:rFonts w:ascii="Times New Roman" w:hAnsi="Times New Roman" w:cs="Times New Roman"/>
          <w:sz w:val="24"/>
          <w:szCs w:val="24"/>
        </w:rPr>
        <w:t xml:space="preserve"> «Красноярский государственный медицинский университет им. проф. В.Ф. </w:t>
      </w:r>
      <w:proofErr w:type="spellStart"/>
      <w:r w:rsidR="00813D76" w:rsidRPr="00ED4784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813D76" w:rsidRPr="00ED4784">
        <w:rPr>
          <w:rFonts w:ascii="Times New Roman" w:hAnsi="Times New Roman" w:cs="Times New Roman"/>
          <w:sz w:val="24"/>
          <w:szCs w:val="24"/>
        </w:rPr>
        <w:t>» МЗ РФ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4111"/>
        <w:gridCol w:w="4961"/>
      </w:tblGrid>
      <w:tr w:rsidR="00C5585F" w:rsidRPr="00967FD2" w:rsidTr="00ED4784">
        <w:tc>
          <w:tcPr>
            <w:tcW w:w="817" w:type="dxa"/>
          </w:tcPr>
          <w:p w:rsidR="00C5585F" w:rsidRPr="00ED4784" w:rsidRDefault="00C5585F" w:rsidP="0081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5585F" w:rsidRPr="00ED4784" w:rsidRDefault="00C5585F" w:rsidP="00813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961" w:type="dxa"/>
          </w:tcPr>
          <w:p w:rsidR="00C5585F" w:rsidRPr="00ED4784" w:rsidRDefault="00C5585F" w:rsidP="008D1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вдеева Роза Алексее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5500" w:rsidRPr="00ED4784">
                <w:rPr>
                  <w:rFonts w:ascii="Times New Roman" w:hAnsi="Times New Roman" w:cs="Times New Roman"/>
                  <w:sz w:val="24"/>
                  <w:szCs w:val="24"/>
                </w:rPr>
                <w:t xml:space="preserve">Кафедра детских болезней с курсом </w:t>
              </w:r>
              <w:proofErr w:type="gramStart"/>
              <w:r w:rsidR="00425500" w:rsidRPr="00ED4784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дрианова Галина Павло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58DE" w:rsidRPr="004B4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оликлинической терапии, семейной медицины и ЗОЖ с курсом </w:t>
              </w:r>
              <w:proofErr w:type="gramStart"/>
              <w:r w:rsidR="00FD58DE" w:rsidRPr="004B47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исимова Мария Яковл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абаск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исимовна</w:t>
            </w:r>
          </w:p>
        </w:tc>
        <w:tc>
          <w:tcPr>
            <w:tcW w:w="4961" w:type="dxa"/>
          </w:tcPr>
          <w:p w:rsidR="00C5585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ерзо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оброва Людмила Васильевна</w:t>
            </w:r>
          </w:p>
        </w:tc>
        <w:tc>
          <w:tcPr>
            <w:tcW w:w="4961" w:type="dxa"/>
          </w:tcPr>
          <w:p w:rsidR="00C5585F" w:rsidRPr="00ED4784" w:rsidRDefault="00C8618B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DE5698" w:rsidRPr="00967FD2" w:rsidTr="00ED4784">
        <w:tc>
          <w:tcPr>
            <w:tcW w:w="817" w:type="dxa"/>
          </w:tcPr>
          <w:p w:rsidR="00DE5698" w:rsidRPr="00336FCB" w:rsidRDefault="00DE5698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5698" w:rsidRPr="00ED4784" w:rsidRDefault="00DE5698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Нинель Афанасьевна</w:t>
            </w:r>
          </w:p>
        </w:tc>
        <w:tc>
          <w:tcPr>
            <w:tcW w:w="4961" w:type="dxa"/>
          </w:tcPr>
          <w:p w:rsidR="00DE5698" w:rsidRPr="00DE5698" w:rsidRDefault="00A14FB3" w:rsidP="00DE56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DE5698" w:rsidRPr="00DE569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афедра пропедевтики внутренних болезней и терапии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Боровикова Зинаида Ивано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Бровкин Владимир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донисович</w:t>
            </w:r>
            <w:proofErr w:type="spellEnd"/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Бычкова Римма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ргалимовна</w:t>
            </w:r>
            <w:proofErr w:type="spellEnd"/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ED47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силов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Павловна</w:t>
            </w:r>
          </w:p>
        </w:tc>
        <w:tc>
          <w:tcPr>
            <w:tcW w:w="4961" w:type="dxa"/>
          </w:tcPr>
          <w:p w:rsidR="00C5585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сильева Нина Михайловна</w:t>
            </w:r>
          </w:p>
        </w:tc>
        <w:tc>
          <w:tcPr>
            <w:tcW w:w="4961" w:type="dxa"/>
          </w:tcPr>
          <w:p w:rsidR="00C5585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аулина Екатерина Павловна</w:t>
            </w:r>
          </w:p>
        </w:tc>
        <w:tc>
          <w:tcPr>
            <w:tcW w:w="4961" w:type="dxa"/>
          </w:tcPr>
          <w:p w:rsidR="00C5585F" w:rsidRPr="00ED4784" w:rsidRDefault="00F67ED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детских болезней 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ерников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Инна Павло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2C409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селовская Галина Александро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C5585F" w:rsidRPr="00ED4784" w:rsidRDefault="00BC4F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шкурова</w:t>
            </w:r>
            <w:proofErr w:type="spellEnd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мара Михайло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A33F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A33F3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Волкова Галина Александровна</w:t>
            </w:r>
          </w:p>
        </w:tc>
        <w:tc>
          <w:tcPr>
            <w:tcW w:w="4961" w:type="dxa"/>
          </w:tcPr>
          <w:p w:rsidR="00C5585F" w:rsidRPr="00ED4784" w:rsidRDefault="002C40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урологии, андрологии и сексологии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3723D9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</w:rPr>
              <w:t>Гаврилина Инна Александро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585F" w:rsidRPr="00ED4784" w:rsidRDefault="00BC4F9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врилова Татьяна Николае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C5585F" w:rsidRPr="00ED4784" w:rsidRDefault="002B29B8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рапии ИПО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ончарук Зинаида Никитична</w:t>
            </w:r>
          </w:p>
        </w:tc>
        <w:tc>
          <w:tcPr>
            <w:tcW w:w="4961" w:type="dxa"/>
          </w:tcPr>
          <w:p w:rsidR="00C5585F" w:rsidRPr="00ED4784" w:rsidRDefault="00A14FB3" w:rsidP="003B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едиатрии ИПО</w:t>
              </w:r>
            </w:hyperlink>
            <w:r w:rsidR="003B4EC4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ракова Людмила Степано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ригорова Галина Кузьминич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91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r w:rsidR="00913C6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енко Ия Тимофе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бина Раиса Сергеевна</w:t>
            </w:r>
          </w:p>
        </w:tc>
        <w:tc>
          <w:tcPr>
            <w:tcW w:w="4961" w:type="dxa"/>
          </w:tcPr>
          <w:p w:rsidR="00C5585F" w:rsidRPr="00ED4784" w:rsidRDefault="00716A8E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 и социально-гуманитарных наук</w:t>
            </w:r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льма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Давыдова Нина Ивановна</w:t>
            </w:r>
          </w:p>
        </w:tc>
        <w:tc>
          <w:tcPr>
            <w:tcW w:w="4961" w:type="dxa"/>
          </w:tcPr>
          <w:p w:rsidR="00C5585F" w:rsidRPr="00ED4784" w:rsidRDefault="00B34591" w:rsidP="00B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ИПО</w:t>
            </w:r>
          </w:p>
        </w:tc>
      </w:tr>
      <w:tr w:rsidR="00FE308A" w:rsidRPr="00967FD2" w:rsidTr="00ED4784">
        <w:tc>
          <w:tcPr>
            <w:tcW w:w="817" w:type="dxa"/>
          </w:tcPr>
          <w:p w:rsidR="00FE308A" w:rsidRPr="00336FCB" w:rsidRDefault="00FE308A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E308A" w:rsidRDefault="00FE30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99">
              <w:rPr>
                <w:rFonts w:ascii="Times New Roman" w:hAnsi="Times New Roman" w:cs="Times New Roman"/>
                <w:sz w:val="24"/>
                <w:szCs w:val="24"/>
              </w:rPr>
              <w:t>Дарьина Альбина Николаевна</w:t>
            </w:r>
          </w:p>
          <w:p w:rsidR="00B90FF9" w:rsidRPr="00ED4784" w:rsidRDefault="00B90FF9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E308A" w:rsidRDefault="00A14FB3" w:rsidP="00B3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308A" w:rsidRPr="00FE308A">
                <w:rPr>
                  <w:rFonts w:ascii="Times New Roman" w:hAnsi="Times New Roman" w:cs="Times New Roman"/>
                  <w:sz w:val="24"/>
                  <w:szCs w:val="24"/>
                </w:rPr>
                <w:t xml:space="preserve">Кафедра детской хирургии с курсом </w:t>
              </w:r>
              <w:proofErr w:type="gramStart"/>
              <w:r w:rsidR="00FE308A" w:rsidRPr="00FE308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proofErr w:type="gramEnd"/>
              <w:r w:rsidR="00FE308A" w:rsidRPr="00FE308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FE308A" w:rsidRPr="00FE308A">
                <w:rPr>
                  <w:rFonts w:ascii="Times New Roman" w:hAnsi="Times New Roman" w:cs="Times New Roman"/>
                  <w:sz w:val="24"/>
                  <w:szCs w:val="24"/>
                </w:rPr>
                <w:t>им</w:t>
              </w:r>
              <w:proofErr w:type="gramEnd"/>
              <w:r w:rsidR="00FE308A" w:rsidRPr="00FE308A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FE308A" w:rsidRPr="00FE308A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проф. </w:t>
              </w:r>
              <w:proofErr w:type="spellStart"/>
              <w:r w:rsidR="00FE308A" w:rsidRPr="00FE308A">
                <w:rPr>
                  <w:rFonts w:ascii="Times New Roman" w:hAnsi="Times New Roman" w:cs="Times New Roman"/>
                  <w:sz w:val="24"/>
                  <w:szCs w:val="24"/>
                </w:rPr>
                <w:t>В.П.Красовской</w:t>
              </w:r>
              <w:proofErr w:type="spell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E3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Дерягин Юри</w:t>
            </w:r>
            <w:r w:rsidR="00E319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</w:t>
            </w:r>
            <w:r w:rsidR="00E319A4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319A4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инфекционных болезней и эпидемиологии с курсом </w:t>
              </w:r>
              <w:proofErr w:type="gramStart"/>
              <w:r w:rsidR="00E319A4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Жирова Клавдия Петро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правление бухгалтерского учета и отчетности</w:t>
              </w:r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F2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Заволь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офтальмологии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им</w:t>
              </w:r>
              <w:proofErr w:type="gram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. проф. </w:t>
              </w:r>
              <w:proofErr w:type="spell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М.А.Дмитриева</w:t>
              </w:r>
              <w:proofErr w:type="spellEnd"/>
            </w:hyperlink>
          </w:p>
        </w:tc>
      </w:tr>
      <w:tr w:rsidR="00C5585F" w:rsidRPr="00967FD2" w:rsidTr="00ED4784">
        <w:tc>
          <w:tcPr>
            <w:tcW w:w="817" w:type="dxa"/>
          </w:tcPr>
          <w:p w:rsidR="00C5585F" w:rsidRPr="00336FCB" w:rsidRDefault="00C5585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585F" w:rsidRPr="00ED4784" w:rsidRDefault="00C5585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Зыкова Лариса Дмитриевна</w:t>
            </w:r>
          </w:p>
        </w:tc>
        <w:tc>
          <w:tcPr>
            <w:tcW w:w="4961" w:type="dxa"/>
          </w:tcPr>
          <w:p w:rsidR="00C5585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A33F3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CB591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льник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Борис Моисеевич</w:t>
            </w:r>
          </w:p>
        </w:tc>
        <w:tc>
          <w:tcPr>
            <w:tcW w:w="4961" w:type="dxa"/>
          </w:tcPr>
          <w:p w:rsidR="00964ADF" w:rsidRPr="00ED4784" w:rsidRDefault="00964ADF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рачинц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4961" w:type="dxa"/>
          </w:tcPr>
          <w:p w:rsidR="00964ADF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Георгиевна</w:t>
            </w:r>
          </w:p>
        </w:tc>
        <w:tc>
          <w:tcPr>
            <w:tcW w:w="4961" w:type="dxa"/>
          </w:tcPr>
          <w:p w:rsidR="00964ADF" w:rsidRPr="00ED4784" w:rsidRDefault="00737FC2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967FD2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иселева Лидия Ивановна</w:t>
            </w:r>
          </w:p>
        </w:tc>
        <w:tc>
          <w:tcPr>
            <w:tcW w:w="4961" w:type="dxa"/>
          </w:tcPr>
          <w:p w:rsidR="00964AD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сихиатрии и наркологии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336FCB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ириллова Екатерина Петровна</w:t>
            </w:r>
          </w:p>
        </w:tc>
        <w:tc>
          <w:tcPr>
            <w:tcW w:w="4961" w:type="dxa"/>
          </w:tcPr>
          <w:p w:rsidR="00964AD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афедра педиатрии ИПО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рова</w:t>
            </w:r>
            <w:proofErr w:type="spellEnd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леонора Николае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964ADF" w:rsidRPr="00ED4784" w:rsidRDefault="00964ADF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решник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Земфира Григорьевна</w:t>
            </w:r>
          </w:p>
        </w:tc>
        <w:tc>
          <w:tcPr>
            <w:tcW w:w="4961" w:type="dxa"/>
          </w:tcPr>
          <w:p w:rsidR="00964ADF" w:rsidRPr="00ED4784" w:rsidRDefault="00E319A4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C5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рецкая Наталия Михайловна</w:t>
            </w:r>
          </w:p>
        </w:tc>
        <w:tc>
          <w:tcPr>
            <w:tcW w:w="4961" w:type="dxa"/>
          </w:tcPr>
          <w:p w:rsidR="00964AD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Кафедра туберкулеза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</w:t>
              </w:r>
              <w:proofErr w:type="gramEnd"/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2F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отова Тамара Григорьевна</w:t>
            </w:r>
          </w:p>
        </w:tc>
        <w:tc>
          <w:tcPr>
            <w:tcW w:w="4961" w:type="dxa"/>
          </w:tcPr>
          <w:p w:rsidR="00964ADF" w:rsidRPr="009413B6" w:rsidRDefault="00A14FB3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413B6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ицкий</w:t>
            </w:r>
            <w:proofErr w:type="spellEnd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ван Викторович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964AD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  <w:r w:rsidR="00964ADF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рентгенологии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асовская Валентина Павловна</w:t>
            </w:r>
          </w:p>
        </w:tc>
        <w:tc>
          <w:tcPr>
            <w:tcW w:w="4961" w:type="dxa"/>
          </w:tcPr>
          <w:p w:rsidR="00964ADF" w:rsidRPr="00ED4784" w:rsidRDefault="00964ADF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детской хирургии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оф. В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овской</w:t>
            </w:r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Pr="00ED4784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Кривенко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Эдитт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4961" w:type="dxa"/>
          </w:tcPr>
          <w:p w:rsidR="00964AD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964ADF" w:rsidRPr="00504370" w:rsidTr="00ED4784">
        <w:tc>
          <w:tcPr>
            <w:tcW w:w="817" w:type="dxa"/>
          </w:tcPr>
          <w:p w:rsidR="00964ADF" w:rsidRPr="00504370" w:rsidRDefault="00964ADF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64ADF" w:rsidRDefault="00964ADF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вшич</w:t>
            </w:r>
            <w:proofErr w:type="spellEnd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мара Сергее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964ADF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64ADF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рюкова Маргарита Константиновна</w:t>
            </w:r>
          </w:p>
        </w:tc>
        <w:tc>
          <w:tcPr>
            <w:tcW w:w="4961" w:type="dxa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тумо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харская</w:t>
            </w:r>
            <w:proofErr w:type="spellEnd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юбовь Капитоно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ушнир Любовь Александровна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аптева Анна Алексеевна</w:t>
            </w:r>
          </w:p>
        </w:tc>
        <w:tc>
          <w:tcPr>
            <w:tcW w:w="4961" w:type="dxa"/>
          </w:tcPr>
          <w:p w:rsidR="00875B8C" w:rsidRPr="009413B6" w:rsidRDefault="00A14FB3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еонова Вера Георгиевна</w:t>
            </w:r>
          </w:p>
        </w:tc>
        <w:tc>
          <w:tcPr>
            <w:tcW w:w="4961" w:type="dxa"/>
          </w:tcPr>
          <w:p w:rsidR="00875B8C" w:rsidRPr="00ED4784" w:rsidRDefault="00875B8C" w:rsidP="006A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х болезней </w:t>
            </w: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Лившиц Людмила Борисовна</w:t>
            </w:r>
          </w:p>
        </w:tc>
        <w:tc>
          <w:tcPr>
            <w:tcW w:w="4961" w:type="dxa"/>
          </w:tcPr>
          <w:p w:rsidR="00875B8C" w:rsidRPr="006B5D54" w:rsidRDefault="00A14FB3" w:rsidP="00ED4784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  <w:p w:rsidR="00875B8C" w:rsidRPr="00E319A4" w:rsidRDefault="00A14FB3" w:rsidP="00E319A4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дел научно-медицинской информаци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3B4EC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961" w:type="dxa"/>
          </w:tcPr>
          <w:p w:rsidR="00875B8C" w:rsidRPr="003B4EC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7" w:history="1">
              <w:r w:rsidR="0096021D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правление бухгалтерского учета и отчетности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алкова Раиса Федоровна</w:t>
            </w:r>
          </w:p>
        </w:tc>
        <w:tc>
          <w:tcPr>
            <w:tcW w:w="4961" w:type="dxa"/>
          </w:tcPr>
          <w:p w:rsidR="00875B8C" w:rsidRPr="009413B6" w:rsidRDefault="00A14FB3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207B04" w:rsidRPr="00504370" w:rsidTr="00ED4784">
        <w:tc>
          <w:tcPr>
            <w:tcW w:w="817" w:type="dxa"/>
          </w:tcPr>
          <w:p w:rsidR="00207B04" w:rsidRPr="00504370" w:rsidRDefault="00207B04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7B04" w:rsidRPr="00ED4784" w:rsidRDefault="00207B04" w:rsidP="0021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1D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ева Мария Васильевна</w:t>
            </w:r>
          </w:p>
        </w:tc>
        <w:tc>
          <w:tcPr>
            <w:tcW w:w="4961" w:type="dxa"/>
          </w:tcPr>
          <w:p w:rsidR="00207B04" w:rsidRPr="00211D4D" w:rsidRDefault="00207B04" w:rsidP="0021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4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211D4D" w:rsidRPr="00211D4D">
              <w:rPr>
                <w:rFonts w:ascii="Times New Roman" w:hAnsi="Times New Roman" w:cs="Times New Roman"/>
                <w:sz w:val="24"/>
                <w:szCs w:val="24"/>
              </w:rPr>
              <w:t>сестринского дела и клинического уход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 Валерий Серафимович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75B8C" w:rsidRPr="00211D4D">
                <w:rPr>
                  <w:rFonts w:ascii="Times New Roman" w:hAnsi="Times New Roman" w:cs="Times New Roman"/>
                  <w:sz w:val="24"/>
                  <w:szCs w:val="24"/>
                </w:rPr>
                <w:t xml:space="preserve">Кафедра физиологии им. проф. А.Т. </w:t>
              </w:r>
              <w:proofErr w:type="spellStart"/>
              <w:r w:rsidR="00875B8C" w:rsidRPr="00211D4D">
                <w:rPr>
                  <w:rFonts w:ascii="Times New Roman" w:hAnsi="Times New Roman" w:cs="Times New Roman"/>
                  <w:sz w:val="24"/>
                  <w:szCs w:val="24"/>
                </w:rPr>
                <w:t>Пшоника</w:t>
              </w:r>
              <w:proofErr w:type="spell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а Галина Юрьевна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едведева Людмила Гавриловна</w:t>
            </w:r>
          </w:p>
        </w:tc>
        <w:tc>
          <w:tcPr>
            <w:tcW w:w="4961" w:type="dxa"/>
          </w:tcPr>
          <w:p w:rsidR="00875B8C" w:rsidRPr="009413B6" w:rsidRDefault="00A14FB3" w:rsidP="009413B6">
            <w:pPr>
              <w:shd w:val="clear" w:color="auto" w:fill="DEDED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75B8C" w:rsidRPr="00ED47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итетский библиотечный информационный центр</w:t>
              </w:r>
            </w:hyperlink>
          </w:p>
        </w:tc>
      </w:tr>
      <w:tr w:rsidR="009F285E" w:rsidRPr="00504370" w:rsidTr="00ED4784">
        <w:tc>
          <w:tcPr>
            <w:tcW w:w="817" w:type="dxa"/>
          </w:tcPr>
          <w:p w:rsidR="009F285E" w:rsidRPr="00504370" w:rsidRDefault="009F285E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285E" w:rsidRPr="00ED4784" w:rsidRDefault="009F285E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Зинаида Михайловна</w:t>
            </w:r>
          </w:p>
        </w:tc>
        <w:tc>
          <w:tcPr>
            <w:tcW w:w="4961" w:type="dxa"/>
          </w:tcPr>
          <w:p w:rsidR="009F285E" w:rsidRDefault="009F285E" w:rsidP="009413B6">
            <w:pPr>
              <w:shd w:val="clear" w:color="auto" w:fill="DEDED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2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</w:t>
            </w:r>
            <w:proofErr w:type="gramStart"/>
            <w:r w:rsidRPr="009F2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инского</w:t>
            </w:r>
            <w:proofErr w:type="gramEnd"/>
            <w:r w:rsidRPr="009F2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остранных языков</w:t>
            </w:r>
          </w:p>
          <w:p w:rsidR="009F285E" w:rsidRDefault="009F285E" w:rsidP="009413B6">
            <w:pPr>
              <w:shd w:val="clear" w:color="auto" w:fill="DEDEDE"/>
            </w:pPr>
          </w:p>
        </w:tc>
      </w:tr>
      <w:tr w:rsidR="00163617" w:rsidRPr="00504370" w:rsidTr="00ED4784">
        <w:tc>
          <w:tcPr>
            <w:tcW w:w="817" w:type="dxa"/>
          </w:tcPr>
          <w:p w:rsidR="00163617" w:rsidRPr="00504370" w:rsidRDefault="00163617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3617" w:rsidRPr="00D50E4E" w:rsidRDefault="00163617" w:rsidP="0000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4E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D50E4E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4961" w:type="dxa"/>
          </w:tcPr>
          <w:p w:rsidR="00163617" w:rsidRPr="00D50E4E" w:rsidRDefault="00163617" w:rsidP="000074AD">
            <w:pPr>
              <w:shd w:val="clear" w:color="auto" w:fill="DEDEDE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E">
              <w:rPr>
                <w:rFonts w:ascii="Times New Roman" w:hAnsi="Times New Roman" w:cs="Times New Roman"/>
                <w:sz w:val="24"/>
                <w:szCs w:val="24"/>
              </w:rPr>
              <w:t>Кафедра-клиника терапевтической стоматологии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отлох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педиатрии 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утовина Клара Дмитрие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ягкова Людмила Анатольевна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ниверситетский библиотечный информационный центр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гирная Анна Василье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биологической химии с курсом медицинской, фармацевтической и токсикологической химии</w:t>
              </w:r>
            </w:hyperlink>
          </w:p>
        </w:tc>
      </w:tr>
      <w:tr w:rsidR="00294A28" w:rsidRPr="00504370" w:rsidTr="00ED4784">
        <w:tc>
          <w:tcPr>
            <w:tcW w:w="817" w:type="dxa"/>
          </w:tcPr>
          <w:p w:rsidR="00294A28" w:rsidRPr="00504370" w:rsidRDefault="00294A28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94A28" w:rsidRPr="00C5288A" w:rsidRDefault="00294A28" w:rsidP="008D16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4A28">
              <w:rPr>
                <w:rFonts w:ascii="Times New Roman" w:hAnsi="Times New Roman" w:cs="Times New Roman"/>
                <w:sz w:val="24"/>
                <w:szCs w:val="24"/>
              </w:rPr>
              <w:t>Назаренко Любовь Ивановна</w:t>
            </w:r>
          </w:p>
        </w:tc>
        <w:tc>
          <w:tcPr>
            <w:tcW w:w="4961" w:type="dxa"/>
          </w:tcPr>
          <w:p w:rsidR="00294A28" w:rsidRPr="00294A28" w:rsidRDefault="00294A28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28">
              <w:rPr>
                <w:rFonts w:ascii="Times New Roman" w:hAnsi="Times New Roman" w:cs="Times New Roman"/>
                <w:sz w:val="24"/>
                <w:szCs w:val="24"/>
              </w:rPr>
              <w:t>Университетский библиотечный информационный центр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заров Игорь Павлович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естезиологии и реаниматологии ИПО</w:t>
              </w:r>
            </w:hyperlink>
            <w:r w:rsidR="0035596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DEDEDE"/>
              </w:rPr>
              <w:t xml:space="preserve"> +/-</w:t>
            </w:r>
          </w:p>
        </w:tc>
      </w:tr>
      <w:tr w:rsidR="00DE5698" w:rsidRPr="00504370" w:rsidTr="00ED4784">
        <w:tc>
          <w:tcPr>
            <w:tcW w:w="817" w:type="dxa"/>
          </w:tcPr>
          <w:p w:rsidR="00DE5698" w:rsidRPr="00504370" w:rsidRDefault="00DE5698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5698" w:rsidRPr="00ED4784" w:rsidRDefault="00DE5698" w:rsidP="00DE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ш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етровна</w:t>
            </w:r>
          </w:p>
        </w:tc>
        <w:tc>
          <w:tcPr>
            <w:tcW w:w="4961" w:type="dxa"/>
          </w:tcPr>
          <w:p w:rsidR="00DE5698" w:rsidRDefault="00DE5698" w:rsidP="00ED4784">
            <w:r w:rsidRPr="00DE5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делами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улина Лилия Алексан</w:t>
            </w:r>
            <w:bookmarkStart w:id="0" w:name="_GoBack"/>
            <w:bookmarkEnd w:id="0"/>
            <w:r w:rsidRPr="00C528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овна</w:t>
            </w:r>
          </w:p>
          <w:p w:rsidR="00C5288A" w:rsidRPr="00ED4784" w:rsidRDefault="00C5288A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B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</w:tcPr>
          <w:p w:rsidR="00875B8C" w:rsidRPr="00ED4784" w:rsidRDefault="00C8618B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авлова Зинаида Андреевна</w:t>
            </w:r>
          </w:p>
        </w:tc>
        <w:tc>
          <w:tcPr>
            <w:tcW w:w="4961" w:type="dxa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инфекционных болезней с курсом </w:t>
              </w:r>
              <w:proofErr w:type="gramStart"/>
              <w:r w:rsidR="0092184D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ачкова Людмила Михайловна</w:t>
            </w:r>
          </w:p>
        </w:tc>
        <w:tc>
          <w:tcPr>
            <w:tcW w:w="4961" w:type="dxa"/>
          </w:tcPr>
          <w:p w:rsidR="00875B8C" w:rsidRPr="00ED4784" w:rsidRDefault="00875B8C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ов Родион Иванович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управления в здравоохранении ИПО</w:t>
              </w:r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етрова Галина Викторо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поликлинической педиатрии и пропедевтики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олилей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5B8C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Полянская Римма Тимофеевна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875B8C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75B8C">
              <w:rPr>
                <w:rFonts w:ascii="Times New Roman" w:hAnsi="Times New Roman" w:cs="Times New Roman"/>
                <w:sz w:val="24"/>
                <w:szCs w:val="24"/>
              </w:rPr>
              <w:t>, акушерства и гинекологии лечебного факультета</w:t>
            </w:r>
          </w:p>
        </w:tc>
      </w:tr>
      <w:tr w:rsidR="00875B8C" w:rsidRPr="00504370" w:rsidTr="00ED4784">
        <w:tc>
          <w:tcPr>
            <w:tcW w:w="817" w:type="dxa"/>
          </w:tcPr>
          <w:p w:rsidR="00875B8C" w:rsidRPr="00504370" w:rsidRDefault="00875B8C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288A" w:rsidRPr="00ED4784" w:rsidRDefault="00875B8C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</w:rPr>
              <w:t>Протопопов Владимир Вениаминович</w:t>
            </w:r>
          </w:p>
        </w:tc>
        <w:tc>
          <w:tcPr>
            <w:tcW w:w="4961" w:type="dxa"/>
            <w:shd w:val="clear" w:color="auto" w:fill="auto"/>
          </w:tcPr>
          <w:p w:rsidR="00875B8C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75B8C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лучевой диагностики ИПО</w:t>
              </w:r>
            </w:hyperlink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65810" w:rsidRDefault="00E65810" w:rsidP="00C1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10">
              <w:rPr>
                <w:rFonts w:ascii="Times New Roman" w:hAnsi="Times New Roman" w:cs="Times New Roman"/>
                <w:sz w:val="24"/>
                <w:szCs w:val="24"/>
              </w:rPr>
              <w:t>Резниченко Ольга Геннадьевна</w:t>
            </w:r>
          </w:p>
        </w:tc>
        <w:tc>
          <w:tcPr>
            <w:tcW w:w="4961" w:type="dxa"/>
            <w:shd w:val="clear" w:color="auto" w:fill="auto"/>
          </w:tcPr>
          <w:p w:rsidR="00E65810" w:rsidRPr="00E65810" w:rsidRDefault="00E65810" w:rsidP="00C1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10"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 и терапии</w:t>
            </w:r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оманова Валентина Яковлевна</w:t>
            </w:r>
          </w:p>
        </w:tc>
        <w:tc>
          <w:tcPr>
            <w:tcW w:w="4961" w:type="dxa"/>
          </w:tcPr>
          <w:p w:rsidR="00E65810" w:rsidRPr="00ED4784" w:rsidRDefault="00E65810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уднев Вячеслав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андрович</w:t>
            </w:r>
          </w:p>
        </w:tc>
        <w:tc>
          <w:tcPr>
            <w:tcW w:w="4961" w:type="dxa"/>
          </w:tcPr>
          <w:p w:rsidR="00E65810" w:rsidRPr="00ED4784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нервных болезней с курсом медицинской реабилитации </w:t>
            </w:r>
            <w:proofErr w:type="gramStart"/>
            <w:r w:rsidRPr="002C7F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961" w:type="dxa"/>
          </w:tcPr>
          <w:p w:rsidR="00E65810" w:rsidRPr="00ED4784" w:rsidRDefault="00E65810" w:rsidP="00E3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игиены</w:t>
            </w:r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Марионелл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4961" w:type="dxa"/>
          </w:tcPr>
          <w:p w:rsidR="00E65810" w:rsidRPr="00ED4784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корой помощи</w:t>
            </w:r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веженцев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расимовна</w:t>
            </w:r>
          </w:p>
        </w:tc>
        <w:tc>
          <w:tcPr>
            <w:tcW w:w="4961" w:type="dxa"/>
          </w:tcPr>
          <w:p w:rsidR="00E65810" w:rsidRPr="00ED4784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видриц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4961" w:type="dxa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судебной медицины ИПО</w:t>
              </w:r>
            </w:hyperlink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37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Семено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гея</w:t>
            </w: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а</w:t>
            </w:r>
          </w:p>
        </w:tc>
        <w:tc>
          <w:tcPr>
            <w:tcW w:w="4961" w:type="dxa"/>
          </w:tcPr>
          <w:p w:rsidR="00E65810" w:rsidRPr="0096021D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65810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Управление бухгалтерского учета и </w:t>
              </w:r>
              <w:r w:rsidR="00E65810" w:rsidRPr="0096021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отчетности</w:t>
              </w:r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ермяги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ой хирургии с курсом </w:t>
              </w:r>
              <w:proofErr w:type="gramStart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gramStart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им</w:t>
              </w:r>
              <w:proofErr w:type="gramEnd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. проф. </w:t>
              </w:r>
              <w:proofErr w:type="spellStart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В.П.Красовской</w:t>
              </w:r>
              <w:proofErr w:type="spellEnd"/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97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ниверситетский библиотечный информационный центр</w:t>
              </w:r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D9"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 w:rsidRPr="003723D9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детских болезней с курсом </w:t>
              </w:r>
              <w:proofErr w:type="gramStart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Страшненко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961" w:type="dxa"/>
          </w:tcPr>
          <w:p w:rsidR="00E65810" w:rsidRPr="00ED4784" w:rsidRDefault="00E65810" w:rsidP="0071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ской и биологической физики</w:t>
            </w:r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4961" w:type="dxa"/>
          </w:tcPr>
          <w:p w:rsidR="00E65810" w:rsidRDefault="00A14FB3" w:rsidP="0071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65810" w:rsidRPr="00AC1530">
                <w:rPr>
                  <w:rFonts w:ascii="Times New Roman" w:hAnsi="Times New Roman" w:cs="Times New Roman"/>
                  <w:sz w:val="24"/>
                  <w:szCs w:val="24"/>
                </w:rPr>
                <w:t>Университетский библиотечный информационный центр</w:t>
              </w:r>
            </w:hyperlink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Прокопьевна</w:t>
            </w:r>
          </w:p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810" w:rsidRPr="00ED4784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натомии и гистологии человека</w:t>
            </w:r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37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Танич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</w:p>
        </w:tc>
        <w:tc>
          <w:tcPr>
            <w:tcW w:w="4961" w:type="dxa"/>
          </w:tcPr>
          <w:p w:rsidR="00E65810" w:rsidRPr="00ED4784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шей хирургии им. проф.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ана</w:t>
            </w:r>
            <w:proofErr w:type="spellEnd"/>
          </w:p>
        </w:tc>
      </w:tr>
      <w:tr w:rsidR="00853254" w:rsidRPr="00504370" w:rsidTr="00ED4784">
        <w:tc>
          <w:tcPr>
            <w:tcW w:w="817" w:type="dxa"/>
          </w:tcPr>
          <w:p w:rsidR="00853254" w:rsidRPr="00504370" w:rsidRDefault="00853254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53254" w:rsidRPr="00ED4784" w:rsidRDefault="00853254" w:rsidP="0037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натолий Васильевич</w:t>
            </w:r>
          </w:p>
        </w:tc>
        <w:tc>
          <w:tcPr>
            <w:tcW w:w="4961" w:type="dxa"/>
          </w:tcPr>
          <w:p w:rsidR="00853254" w:rsidRDefault="00853254" w:rsidP="00F4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F42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D99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Тимофеева Людмила Николаевна</w:t>
            </w:r>
          </w:p>
        </w:tc>
        <w:tc>
          <w:tcPr>
            <w:tcW w:w="4961" w:type="dxa"/>
          </w:tcPr>
          <w:p w:rsidR="00E65810" w:rsidRPr="00ED4784" w:rsidRDefault="00E65810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Удовицина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961" w:type="dxa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кардиологии, функциональной и клинико-лабораторной диагностики ИПО</w:t>
              </w:r>
            </w:hyperlink>
            <w:r w:rsidR="00E65810"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клинико-лабораторной диагностики ИПО</w:t>
              </w:r>
            </w:hyperlink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Светлана Ивановна</w:t>
            </w:r>
          </w:p>
        </w:tc>
        <w:tc>
          <w:tcPr>
            <w:tcW w:w="4961" w:type="dxa"/>
          </w:tcPr>
          <w:p w:rsidR="00E65810" w:rsidRDefault="00E65810" w:rsidP="0010370F">
            <w:r w:rsidRPr="0010370F">
              <w:rPr>
                <w:rFonts w:ascii="Times New Roman" w:hAnsi="Times New Roman" w:cs="Times New Roman"/>
                <w:sz w:val="24"/>
                <w:szCs w:val="24"/>
              </w:rPr>
              <w:t>Кафедра педиатрии ИПО</w:t>
            </w:r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Федякина Светлана Павловна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патологической анатомии им. проф. П.Г.</w:t>
              </w:r>
              <w:r w:rsidR="00E6581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</w:t>
              </w:r>
              <w:proofErr w:type="spellStart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дзолкова</w:t>
              </w:r>
              <w:proofErr w:type="spellEnd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 с курсом </w:t>
              </w:r>
              <w:proofErr w:type="gramStart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C5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Фридман Светлана Александровна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атомии и гистологии человека</w:t>
              </w:r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Харламова Валентина Васильевна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внутренних болезней №1</w:t>
              </w:r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3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пранова</w:t>
            </w:r>
            <w:proofErr w:type="spellEnd"/>
            <w:r w:rsidRPr="003723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леонора Дмитриевна</w:t>
            </w:r>
          </w:p>
          <w:p w:rsidR="00E65810" w:rsidRPr="00ED4784" w:rsidRDefault="00E65810" w:rsidP="00B9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ПО</w:t>
            </w:r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епельская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961" w:type="dxa"/>
            <w:shd w:val="clear" w:color="auto" w:fill="auto"/>
          </w:tcPr>
          <w:p w:rsidR="00E65810" w:rsidRPr="00C50BF3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ИПО</w:t>
            </w:r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ршнева Надежда Александровна</w:t>
            </w:r>
          </w:p>
          <w:p w:rsidR="00E65810" w:rsidRPr="00ED4784" w:rsidRDefault="00E65810" w:rsidP="00B9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D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т документов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>латинского</w:t>
            </w:r>
            <w:proofErr w:type="gramEnd"/>
            <w:r w:rsidRPr="00E319A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ов</w:t>
            </w:r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нейдер Вольдемар Константинович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Кафедра анестезиологии и реаниматологии ИПО</w:t>
              </w:r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Штегман</w:t>
            </w:r>
            <w:proofErr w:type="spellEnd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Гертович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65810" w:rsidRPr="00ED4784" w:rsidRDefault="00E65810" w:rsidP="007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федра внутренних болезней №2 с курсом </w:t>
            </w:r>
            <w:proofErr w:type="gramStart"/>
            <w:r w:rsidRPr="00ED4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Элст</w:t>
            </w:r>
            <w:proofErr w:type="spellEnd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Управление по внебюджетной деятельности</w:t>
              </w:r>
            </w:hyperlink>
          </w:p>
        </w:tc>
      </w:tr>
      <w:tr w:rsidR="00E65810" w:rsidRPr="00504370" w:rsidTr="004B471D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ED4784" w:rsidRDefault="00E65810" w:rsidP="008D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84">
              <w:rPr>
                <w:rFonts w:ascii="Times New Roman" w:hAnsi="Times New Roman" w:cs="Times New Roman"/>
                <w:sz w:val="24"/>
                <w:szCs w:val="24"/>
              </w:rPr>
              <w:t>Юрьев Анатолий Николаевич</w:t>
            </w:r>
          </w:p>
        </w:tc>
        <w:tc>
          <w:tcPr>
            <w:tcW w:w="4961" w:type="dxa"/>
            <w:shd w:val="clear" w:color="auto" w:fill="auto"/>
          </w:tcPr>
          <w:p w:rsidR="00E65810" w:rsidRPr="00ED4784" w:rsidRDefault="00A14FB3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 xml:space="preserve">Кафедра инфекционных болезней и эпидемиологии с курсом </w:t>
              </w:r>
              <w:proofErr w:type="gramStart"/>
              <w:r w:rsidR="00E65810" w:rsidRPr="00ED478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DEDEDE"/>
                </w:rPr>
                <w:t>ПО</w:t>
              </w:r>
              <w:proofErr w:type="gramEnd"/>
            </w:hyperlink>
          </w:p>
        </w:tc>
      </w:tr>
      <w:tr w:rsidR="00E65810" w:rsidRPr="00504370" w:rsidTr="00ED4784">
        <w:tc>
          <w:tcPr>
            <w:tcW w:w="817" w:type="dxa"/>
          </w:tcPr>
          <w:p w:rsidR="00E65810" w:rsidRPr="00504370" w:rsidRDefault="00E65810" w:rsidP="00336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65810" w:rsidRPr="0096021D" w:rsidRDefault="00E65810" w:rsidP="00B9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 xml:space="preserve">Янковская Валентина </w:t>
            </w:r>
            <w:proofErr w:type="spellStart"/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Куз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4961" w:type="dxa"/>
          </w:tcPr>
          <w:p w:rsidR="00E65810" w:rsidRPr="0096021D" w:rsidRDefault="00E65810" w:rsidP="00E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21D">
              <w:rPr>
                <w:rFonts w:ascii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</w:tr>
    </w:tbl>
    <w:p w:rsidR="00813D76" w:rsidRPr="00504370" w:rsidRDefault="00813D76" w:rsidP="00813D76"/>
    <w:p w:rsidR="00543BC1" w:rsidRPr="00504370" w:rsidRDefault="00543BC1" w:rsidP="00813D76">
      <w:pPr>
        <w:rPr>
          <w:rFonts w:ascii="Times New Roman" w:hAnsi="Times New Roman" w:cs="Times New Roman"/>
          <w:sz w:val="24"/>
          <w:szCs w:val="24"/>
        </w:rPr>
      </w:pPr>
    </w:p>
    <w:p w:rsidR="00543BC1" w:rsidRPr="00504370" w:rsidRDefault="00543BC1" w:rsidP="00813D76">
      <w:pPr>
        <w:rPr>
          <w:rFonts w:ascii="Times New Roman" w:hAnsi="Times New Roman" w:cs="Times New Roman"/>
          <w:sz w:val="24"/>
          <w:szCs w:val="24"/>
        </w:rPr>
      </w:pPr>
    </w:p>
    <w:p w:rsidR="00543BC1" w:rsidRPr="00543BC1" w:rsidRDefault="00CE53C6" w:rsidP="00813D76">
      <w:pPr>
        <w:rPr>
          <w:rFonts w:ascii="Times New Roman" w:hAnsi="Times New Roman" w:cs="Times New Roman"/>
          <w:sz w:val="24"/>
          <w:szCs w:val="24"/>
        </w:rPr>
      </w:pPr>
      <w:r w:rsidRPr="0050437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50E4E">
        <w:rPr>
          <w:rFonts w:ascii="Times New Roman" w:hAnsi="Times New Roman" w:cs="Times New Roman"/>
          <w:sz w:val="24"/>
          <w:szCs w:val="24"/>
        </w:rPr>
        <w:t>С</w:t>
      </w:r>
      <w:r w:rsidRPr="00504370">
        <w:rPr>
          <w:rFonts w:ascii="Times New Roman" w:hAnsi="Times New Roman" w:cs="Times New Roman"/>
          <w:sz w:val="24"/>
          <w:szCs w:val="24"/>
        </w:rPr>
        <w:t>овета ветеранов</w:t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</w:r>
      <w:r w:rsidR="00302C79" w:rsidRPr="00504370">
        <w:rPr>
          <w:rFonts w:ascii="Times New Roman" w:hAnsi="Times New Roman" w:cs="Times New Roman"/>
          <w:sz w:val="24"/>
          <w:szCs w:val="24"/>
        </w:rPr>
        <w:tab/>
        <w:t xml:space="preserve">О.В. </w:t>
      </w:r>
      <w:proofErr w:type="spellStart"/>
      <w:r w:rsidR="00302C79" w:rsidRPr="00504370">
        <w:rPr>
          <w:rFonts w:ascii="Times New Roman" w:hAnsi="Times New Roman" w:cs="Times New Roman"/>
          <w:sz w:val="24"/>
          <w:szCs w:val="24"/>
        </w:rPr>
        <w:t>Перьянова</w:t>
      </w:r>
      <w:proofErr w:type="spellEnd"/>
    </w:p>
    <w:p w:rsidR="00543BC1" w:rsidRPr="00742B77" w:rsidRDefault="00355960" w:rsidP="00813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E4E">
        <w:rPr>
          <w:rFonts w:ascii="Times New Roman" w:hAnsi="Times New Roman" w:cs="Times New Roman"/>
          <w:sz w:val="24"/>
          <w:szCs w:val="24"/>
        </w:rPr>
        <w:t>9</w:t>
      </w:r>
      <w:r w:rsidR="00F93913" w:rsidRPr="00504370">
        <w:rPr>
          <w:rFonts w:ascii="Times New Roman" w:hAnsi="Times New Roman" w:cs="Times New Roman"/>
          <w:sz w:val="24"/>
          <w:szCs w:val="24"/>
        </w:rPr>
        <w:t>.</w:t>
      </w:r>
      <w:r w:rsidR="006E0E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3913" w:rsidRPr="00504370">
        <w:rPr>
          <w:rFonts w:ascii="Times New Roman" w:hAnsi="Times New Roman" w:cs="Times New Roman"/>
          <w:sz w:val="24"/>
          <w:szCs w:val="24"/>
        </w:rPr>
        <w:t>.201</w:t>
      </w:r>
      <w:r w:rsidR="00D64B60">
        <w:rPr>
          <w:rFonts w:ascii="Times New Roman" w:hAnsi="Times New Roman" w:cs="Times New Roman"/>
          <w:sz w:val="24"/>
          <w:szCs w:val="24"/>
        </w:rPr>
        <w:t>9</w:t>
      </w:r>
      <w:r w:rsidR="00F93913" w:rsidRPr="0050437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543BC1" w:rsidRPr="00742B77" w:rsidSect="00453CD2">
      <w:pgSz w:w="11906" w:h="16838" w:code="9"/>
      <w:pgMar w:top="1247" w:right="851" w:bottom="124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A54"/>
    <w:multiLevelType w:val="hybridMultilevel"/>
    <w:tmpl w:val="08B8D270"/>
    <w:lvl w:ilvl="0" w:tplc="98CC3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76"/>
    <w:rsid w:val="0004140D"/>
    <w:rsid w:val="00044920"/>
    <w:rsid w:val="000637FE"/>
    <w:rsid w:val="000738B0"/>
    <w:rsid w:val="0010370F"/>
    <w:rsid w:val="00115106"/>
    <w:rsid w:val="00163617"/>
    <w:rsid w:val="00207B04"/>
    <w:rsid w:val="00211D4D"/>
    <w:rsid w:val="002535D8"/>
    <w:rsid w:val="00277503"/>
    <w:rsid w:val="00294A28"/>
    <w:rsid w:val="002B17D0"/>
    <w:rsid w:val="002B29B8"/>
    <w:rsid w:val="002C409F"/>
    <w:rsid w:val="002C7F95"/>
    <w:rsid w:val="002D7FFA"/>
    <w:rsid w:val="002F1E76"/>
    <w:rsid w:val="003012B3"/>
    <w:rsid w:val="00302C79"/>
    <w:rsid w:val="00336FCB"/>
    <w:rsid w:val="00355960"/>
    <w:rsid w:val="00362769"/>
    <w:rsid w:val="003723D9"/>
    <w:rsid w:val="003830E6"/>
    <w:rsid w:val="003B4EC4"/>
    <w:rsid w:val="00425500"/>
    <w:rsid w:val="00453CD2"/>
    <w:rsid w:val="004569FF"/>
    <w:rsid w:val="00471CFE"/>
    <w:rsid w:val="004B471D"/>
    <w:rsid w:val="004C4434"/>
    <w:rsid w:val="00504370"/>
    <w:rsid w:val="00543BC1"/>
    <w:rsid w:val="0055769E"/>
    <w:rsid w:val="00624838"/>
    <w:rsid w:val="00631AD1"/>
    <w:rsid w:val="00653F7E"/>
    <w:rsid w:val="006872D1"/>
    <w:rsid w:val="00692A09"/>
    <w:rsid w:val="006A45BF"/>
    <w:rsid w:val="006B5D54"/>
    <w:rsid w:val="006E0ECC"/>
    <w:rsid w:val="006E254E"/>
    <w:rsid w:val="00716A8E"/>
    <w:rsid w:val="00737FC2"/>
    <w:rsid w:val="00742B77"/>
    <w:rsid w:val="0080601D"/>
    <w:rsid w:val="00813D76"/>
    <w:rsid w:val="00851AAE"/>
    <w:rsid w:val="00853254"/>
    <w:rsid w:val="00875B8C"/>
    <w:rsid w:val="00895E69"/>
    <w:rsid w:val="00913115"/>
    <w:rsid w:val="00913C6B"/>
    <w:rsid w:val="0092184D"/>
    <w:rsid w:val="009413B6"/>
    <w:rsid w:val="0095202F"/>
    <w:rsid w:val="0096021D"/>
    <w:rsid w:val="00964ADF"/>
    <w:rsid w:val="00967FD2"/>
    <w:rsid w:val="00977988"/>
    <w:rsid w:val="009C71F9"/>
    <w:rsid w:val="009F285E"/>
    <w:rsid w:val="009F2B3D"/>
    <w:rsid w:val="00A14FB3"/>
    <w:rsid w:val="00A33F3F"/>
    <w:rsid w:val="00AA6C0B"/>
    <w:rsid w:val="00AA7A52"/>
    <w:rsid w:val="00AC1530"/>
    <w:rsid w:val="00B34591"/>
    <w:rsid w:val="00B90FF9"/>
    <w:rsid w:val="00B91131"/>
    <w:rsid w:val="00B97373"/>
    <w:rsid w:val="00BB63BD"/>
    <w:rsid w:val="00BB6A87"/>
    <w:rsid w:val="00BC4F9F"/>
    <w:rsid w:val="00C362DB"/>
    <w:rsid w:val="00C50BF3"/>
    <w:rsid w:val="00C50BF9"/>
    <w:rsid w:val="00C5288A"/>
    <w:rsid w:val="00C5585F"/>
    <w:rsid w:val="00C70B58"/>
    <w:rsid w:val="00C83B09"/>
    <w:rsid w:val="00C8618B"/>
    <w:rsid w:val="00C95576"/>
    <w:rsid w:val="00CB591F"/>
    <w:rsid w:val="00CE53C6"/>
    <w:rsid w:val="00D05FCC"/>
    <w:rsid w:val="00D30FE5"/>
    <w:rsid w:val="00D35B68"/>
    <w:rsid w:val="00D50E4E"/>
    <w:rsid w:val="00D52719"/>
    <w:rsid w:val="00D64B60"/>
    <w:rsid w:val="00D74E3A"/>
    <w:rsid w:val="00D95863"/>
    <w:rsid w:val="00DE5698"/>
    <w:rsid w:val="00DF74EC"/>
    <w:rsid w:val="00E319A4"/>
    <w:rsid w:val="00E36F5F"/>
    <w:rsid w:val="00E65810"/>
    <w:rsid w:val="00E73852"/>
    <w:rsid w:val="00EA406C"/>
    <w:rsid w:val="00ED4784"/>
    <w:rsid w:val="00EE6870"/>
    <w:rsid w:val="00F2366D"/>
    <w:rsid w:val="00F42D99"/>
    <w:rsid w:val="00F67EDF"/>
    <w:rsid w:val="00F7128B"/>
    <w:rsid w:val="00F93913"/>
    <w:rsid w:val="00FA5100"/>
    <w:rsid w:val="00FD3530"/>
    <w:rsid w:val="00FD58DE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3B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55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3B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55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asgmu.ru/index.php?page%5bcommon%5d=dept&amp;id=168" TargetMode="External"/><Relationship Id="rId18" Type="http://schemas.openxmlformats.org/officeDocument/2006/relationships/hyperlink" Target="https://krasgmu.ru/index.php?page%5bcommon%5d=dept&amp;id=317" TargetMode="External"/><Relationship Id="rId26" Type="http://schemas.openxmlformats.org/officeDocument/2006/relationships/hyperlink" Target="http://krasgmu.ru/index.php?page%5bcommon%5d=dept&amp;id=151" TargetMode="External"/><Relationship Id="rId39" Type="http://schemas.openxmlformats.org/officeDocument/2006/relationships/hyperlink" Target="http://krasgmu.ru/index.php?page%5bcommon%5d=dept&amp;id=336" TargetMode="External"/><Relationship Id="rId21" Type="http://schemas.openxmlformats.org/officeDocument/2006/relationships/hyperlink" Target="http://krasgmu.ru/index.php?page%5bcommon%5d=dept&amp;id=307" TargetMode="External"/><Relationship Id="rId34" Type="http://schemas.openxmlformats.org/officeDocument/2006/relationships/hyperlink" Target="http://krasgmu.ru/index.php?page%5bcommon%5d=dept&amp;id=151" TargetMode="External"/><Relationship Id="rId42" Type="http://schemas.openxmlformats.org/officeDocument/2006/relationships/hyperlink" Target="http://krasgmu.ru/index.php?page%5bcommon%5d=dept&amp;id=151" TargetMode="External"/><Relationship Id="rId47" Type="http://schemas.openxmlformats.org/officeDocument/2006/relationships/hyperlink" Target="http://krasgmu.ru/index.php?page%5bcommon%5d=dept&amp;id=318" TargetMode="External"/><Relationship Id="rId50" Type="http://schemas.openxmlformats.org/officeDocument/2006/relationships/hyperlink" Target="http://krasgmu.ru/index.php?page%5bcommon%5d=dept&amp;id=171" TargetMode="External"/><Relationship Id="rId55" Type="http://schemas.openxmlformats.org/officeDocument/2006/relationships/hyperlink" Target="https://krasgmu.ru/index.php?page%5bcommon%5d=dept&amp;id=151" TargetMode="External"/><Relationship Id="rId63" Type="http://schemas.openxmlformats.org/officeDocument/2006/relationships/hyperlink" Target="http://krasgmu.ru/index.php?page%5bcommon%5d=dept&amp;id=300" TargetMode="External"/><Relationship Id="rId7" Type="http://schemas.openxmlformats.org/officeDocument/2006/relationships/hyperlink" Target="http://krasgmu.ru/index.php?page%5bcommon%5d=dept&amp;id=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gmu.ru/index.php?page%5bcommon%5d=dept&amp;id=316" TargetMode="External"/><Relationship Id="rId20" Type="http://schemas.openxmlformats.org/officeDocument/2006/relationships/hyperlink" Target="http://krasgmu.ru/index.php?page%5bcommon%5d=dept&amp;id=208" TargetMode="External"/><Relationship Id="rId29" Type="http://schemas.openxmlformats.org/officeDocument/2006/relationships/hyperlink" Target="http://krasgmu.ru/index.php?page%5bcommon%5d=dept&amp;id=324" TargetMode="External"/><Relationship Id="rId41" Type="http://schemas.openxmlformats.org/officeDocument/2006/relationships/hyperlink" Target="http://krasgmu.ru/index.php?page%5bcommon%5d=dept&amp;id=151" TargetMode="External"/><Relationship Id="rId54" Type="http://schemas.openxmlformats.org/officeDocument/2006/relationships/hyperlink" Target="http://krasgmu.ru/index.php?page%5bcommon%5d=dept&amp;id=315" TargetMode="External"/><Relationship Id="rId62" Type="http://schemas.openxmlformats.org/officeDocument/2006/relationships/hyperlink" Target="http://krasgmu.ru/index.php?page%5bcommon%5d=dept&amp;id=2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dept&amp;id=315" TargetMode="External"/><Relationship Id="rId24" Type="http://schemas.openxmlformats.org/officeDocument/2006/relationships/hyperlink" Target="http://krasgmu.ru/index.php?page%5bcommon%5d=dept&amp;id=168" TargetMode="External"/><Relationship Id="rId32" Type="http://schemas.openxmlformats.org/officeDocument/2006/relationships/hyperlink" Target="http://krasgmu.ru/index.php?page%5bcommon%5d=dept&amp;id=326" TargetMode="External"/><Relationship Id="rId37" Type="http://schemas.openxmlformats.org/officeDocument/2006/relationships/hyperlink" Target="http://krasgmu.ru/index.php?page%5bcommon%5d=dept&amp;id=208" TargetMode="External"/><Relationship Id="rId40" Type="http://schemas.openxmlformats.org/officeDocument/2006/relationships/hyperlink" Target="http://krasgmu.ru/index.php?page%5bcommon%5d=dept&amp;id=324" TargetMode="External"/><Relationship Id="rId45" Type="http://schemas.openxmlformats.org/officeDocument/2006/relationships/hyperlink" Target="http://krasgmu.ru/index.php?page%5bcommon%5d=dept&amp;id=316" TargetMode="External"/><Relationship Id="rId53" Type="http://schemas.openxmlformats.org/officeDocument/2006/relationships/hyperlink" Target="http://krasgmu.ru/index.php?page%5bcommon%5d=dept&amp;id=151" TargetMode="External"/><Relationship Id="rId58" Type="http://schemas.openxmlformats.org/officeDocument/2006/relationships/hyperlink" Target="http://krasgmu.ru/index.php?page%5bcommon%5d=dept&amp;id=3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gmu.ru/index.php?page%5bcommon%5d=dept&amp;id=316" TargetMode="External"/><Relationship Id="rId23" Type="http://schemas.openxmlformats.org/officeDocument/2006/relationships/hyperlink" Target="http://krasgmu.ru/index.php?page%5bcommon%5d=dept&amp;id=319" TargetMode="External"/><Relationship Id="rId28" Type="http://schemas.openxmlformats.org/officeDocument/2006/relationships/hyperlink" Target="http://krasgmu.ru/index.php?page%5bcommon%5d=dept&amp;id=334" TargetMode="External"/><Relationship Id="rId36" Type="http://schemas.openxmlformats.org/officeDocument/2006/relationships/hyperlink" Target="http://krasgmu.ru/index.php?page%5bcommon%5d=dept&amp;id=192" TargetMode="External"/><Relationship Id="rId49" Type="http://schemas.openxmlformats.org/officeDocument/2006/relationships/hyperlink" Target="http://krasgmu.ru/index.php?page%5bcommon%5d=dept&amp;id=165" TargetMode="External"/><Relationship Id="rId57" Type="http://schemas.openxmlformats.org/officeDocument/2006/relationships/hyperlink" Target="http://krasgmu.ru/index.php?page%5bcommon%5d=dept&amp;id=164" TargetMode="External"/><Relationship Id="rId61" Type="http://schemas.openxmlformats.org/officeDocument/2006/relationships/hyperlink" Target="http://krasgmu.ru/index.php?page%5bcommon%5d=dept&amp;id=160" TargetMode="External"/><Relationship Id="rId10" Type="http://schemas.openxmlformats.org/officeDocument/2006/relationships/hyperlink" Target="http://krasgmu.ru/index.php?page%5bcommon%5d=dept&amp;id=315" TargetMode="External"/><Relationship Id="rId19" Type="http://schemas.openxmlformats.org/officeDocument/2006/relationships/hyperlink" Target="http://krasgmu.ru/index.php?page%5bcommon%5d=dept&amp;id=300" TargetMode="External"/><Relationship Id="rId31" Type="http://schemas.openxmlformats.org/officeDocument/2006/relationships/hyperlink" Target="http://krasgmu.ru/index.php?page%5bcommon%5d=dept&amp;id=326" TargetMode="External"/><Relationship Id="rId44" Type="http://schemas.openxmlformats.org/officeDocument/2006/relationships/hyperlink" Target="http://krasgmu.ru/index.php?page%5bcommon%5d=dept&amp;id=160" TargetMode="External"/><Relationship Id="rId52" Type="http://schemas.openxmlformats.org/officeDocument/2006/relationships/hyperlink" Target="http://krasgmu.ru/index.php?page%5bcommon%5d=dept&amp;id=317" TargetMode="External"/><Relationship Id="rId60" Type="http://schemas.openxmlformats.org/officeDocument/2006/relationships/hyperlink" Target="http://krasgmu.ru/index.php?page%5bcommon%5d=dept&amp;id=29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rasgmu.ru/index.php?page%5bcommon%5d=dept&amp;id=310" TargetMode="External"/><Relationship Id="rId14" Type="http://schemas.openxmlformats.org/officeDocument/2006/relationships/hyperlink" Target="http://krasgmu.ru/index.php?page%5bcommon%5d=dept&amp;id=165" TargetMode="External"/><Relationship Id="rId22" Type="http://schemas.openxmlformats.org/officeDocument/2006/relationships/hyperlink" Target="http://krasgmu.ru/index.php?page%5bcommon%5d=dept&amp;id=332" TargetMode="External"/><Relationship Id="rId27" Type="http://schemas.openxmlformats.org/officeDocument/2006/relationships/hyperlink" Target="http://krasgmu.ru/index.php?page%5bcommon%5d=dept&amp;id=165" TargetMode="External"/><Relationship Id="rId30" Type="http://schemas.openxmlformats.org/officeDocument/2006/relationships/hyperlink" Target="http://krasgmu.ru/index.php?page%5bcommon%5d=dept&amp;id=316" TargetMode="External"/><Relationship Id="rId35" Type="http://schemas.openxmlformats.org/officeDocument/2006/relationships/hyperlink" Target="http://krasgmu.ru/index.php?page%5bcommon%5d=dept&amp;id=151" TargetMode="External"/><Relationship Id="rId43" Type="http://schemas.openxmlformats.org/officeDocument/2006/relationships/hyperlink" Target="http://krasgmu.ru/index.php?page%5bcommon%5d=dept&amp;id=326" TargetMode="External"/><Relationship Id="rId48" Type="http://schemas.openxmlformats.org/officeDocument/2006/relationships/hyperlink" Target="http://krasgmu.ru/index.php?page%5bcommon%5d=dept&amp;id=315" TargetMode="External"/><Relationship Id="rId56" Type="http://schemas.openxmlformats.org/officeDocument/2006/relationships/hyperlink" Target="http://krasgmu.ru/index.php?page%5bcommon%5d=dept&amp;id=163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krasgmu.ru/index.php?page%5bcommon%5d=dept&amp;id=309" TargetMode="External"/><Relationship Id="rId51" Type="http://schemas.openxmlformats.org/officeDocument/2006/relationships/hyperlink" Target="http://krasgmu.ru/index.php?page%5bcommon%5d=dept&amp;id=208" TargetMode="External"/><Relationship Id="rId3" Type="http://schemas.openxmlformats.org/officeDocument/2006/relationships/styles" Target="styles.xml"/><Relationship Id="rId12" Type="http://schemas.openxmlformats.org/officeDocument/2006/relationships/hyperlink" Target="http://krasgmu.ru/index.php?page%5bcommon%5d=dept&amp;id=332" TargetMode="External"/><Relationship Id="rId17" Type="http://schemas.openxmlformats.org/officeDocument/2006/relationships/hyperlink" Target="http://krasgmu.ru/index.php?page%5bcommon%5d=dept&amp;id=315" TargetMode="External"/><Relationship Id="rId25" Type="http://schemas.openxmlformats.org/officeDocument/2006/relationships/hyperlink" Target="http://krasgmu.ru/index.php?page%5bcommon%5d=dept&amp;id=320" TargetMode="External"/><Relationship Id="rId33" Type="http://schemas.openxmlformats.org/officeDocument/2006/relationships/hyperlink" Target="http://krasgmu.ru/index.php?page%5bcommon%5d=dept&amp;id=326" TargetMode="External"/><Relationship Id="rId38" Type="http://schemas.openxmlformats.org/officeDocument/2006/relationships/hyperlink" Target="http://krasgmu.ru/index.php?page%5bcommon%5d=dept&amp;id=151" TargetMode="External"/><Relationship Id="rId46" Type="http://schemas.openxmlformats.org/officeDocument/2006/relationships/hyperlink" Target="http://krasgmu.ru/index.php?page%5bcommon%5d=dept&amp;id=169" TargetMode="External"/><Relationship Id="rId59" Type="http://schemas.openxmlformats.org/officeDocument/2006/relationships/hyperlink" Target="http://krasgmu.ru/index.php?page%5bcommon%5d=dept&amp;id=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7081-CFC1-47BC-A2D2-B6025B9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люснина</dc:creator>
  <cp:lastModifiedBy>Перьянова</cp:lastModifiedBy>
  <cp:revision>9</cp:revision>
  <cp:lastPrinted>2019-02-15T04:05:00Z</cp:lastPrinted>
  <dcterms:created xsi:type="dcterms:W3CDTF">2019-03-11T03:25:00Z</dcterms:created>
  <dcterms:modified xsi:type="dcterms:W3CDTF">2019-04-18T09:00:00Z</dcterms:modified>
</cp:coreProperties>
</file>